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77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4BD3B9B" w:rsidR="00F2507F" w:rsidRDefault="0053727C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27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/02/2023 – 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04/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B0ECD5A" w:rsidR="00112EF9" w:rsidRPr="00ED159B" w:rsidRDefault="00112EF9" w:rsidP="00E32BDE">
            <w:pPr>
              <w:spacing w:before="120"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49357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34F20C0" w:rsidR="00EB3DDB" w:rsidRPr="00ED159B" w:rsidRDefault="001B032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3568E3" w:rsidR="0027627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tại UBND xã Đặng Xá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7600056C" w:rsidR="00AF3709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3AEA3DA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D0ED15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1357112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0057C67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2667D1B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60ACA84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A5F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C2844F1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5BAF08F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9A067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1FE99A02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8694589" w:rsidR="00D51ED4" w:rsidRPr="00404915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4EACE2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BA0FBC1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AA4D016" w:rsidR="00D51ED4" w:rsidRPr="00ED159B" w:rsidRDefault="00D51ED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C1816DF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AFE3496" w:rsidR="00D51ED4" w:rsidRPr="00ED159B" w:rsidRDefault="001856BC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9DFD599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C5642F2" w:rsidR="004B67BD" w:rsidRPr="00ED159B" w:rsidRDefault="001856BC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4B67BD" w:rsidRPr="00ED159B" w:rsidRDefault="004B67BD" w:rsidP="004B67BD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7E4BFD9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7BF5F70" w:rsidR="004B67BD" w:rsidRPr="00ED159B" w:rsidRDefault="001856BC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809CEEA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4B67B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04D6217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4B67BD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9E99705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4E111D5" w:rsidR="004B67BD" w:rsidRPr="00ED159B" w:rsidRDefault="004B67BD" w:rsidP="004B67BD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03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B67BD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6E6565A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C333C09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32BDE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32BDE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32BDE">
      <w:pPr>
        <w:spacing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43E0"/>
    <w:rsid w:val="00115F01"/>
    <w:rsid w:val="00136A63"/>
    <w:rsid w:val="00160C2A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388D"/>
    <w:rsid w:val="00337B0C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6787"/>
    <w:rsid w:val="00D16BBB"/>
    <w:rsid w:val="00D21B01"/>
    <w:rsid w:val="00D30FD1"/>
    <w:rsid w:val="00D33353"/>
    <w:rsid w:val="00D33433"/>
    <w:rsid w:val="00D35DEB"/>
    <w:rsid w:val="00D404F6"/>
    <w:rsid w:val="00D40904"/>
    <w:rsid w:val="00D50A85"/>
    <w:rsid w:val="00D51ED4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2</cp:revision>
  <cp:lastPrinted>2023-02-07T08:57:00Z</cp:lastPrinted>
  <dcterms:created xsi:type="dcterms:W3CDTF">2022-11-15T03:04:00Z</dcterms:created>
  <dcterms:modified xsi:type="dcterms:W3CDTF">2023-03-03T08:21:00Z</dcterms:modified>
</cp:coreProperties>
</file>